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tabs>
          <w:tab w:val="left" w:pos="4260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sz w:val="2"/>
          <w:szCs w:val="2"/>
          <w:lang w:val="en-US"/>
        </w:rPr>
        <w:tab/>
      </w: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D23942" w:rsidRPr="00D23942" w:rsidRDefault="00D23942" w:rsidP="00D23942">
      <w:pPr>
        <w:rPr>
          <w:rFonts w:ascii="Arial" w:hAnsi="Arial" w:cs="Arial"/>
          <w:sz w:val="2"/>
          <w:szCs w:val="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____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 w:rsidR="007410D9">
        <w:rPr>
          <w:rFonts w:ascii="Arial" w:hAnsi="Arial" w:cs="Arial"/>
          <w:szCs w:val="22"/>
          <w:lang w:val="en-US"/>
        </w:rPr>
        <w:t xml:space="preserve">                </w:t>
      </w:r>
      <w:r>
        <w:rPr>
          <w:rFonts w:ascii="Arial" w:hAnsi="Arial" w:cs="Arial"/>
          <w:szCs w:val="22"/>
          <w:lang w:val="en-US"/>
        </w:rPr>
        <w:t xml:space="preserve"> Date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he President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is University</w:t>
      </w:r>
      <w:r w:rsidR="00AD41CC">
        <w:rPr>
          <w:rFonts w:ascii="Arial" w:hAnsi="Arial" w:cs="Arial"/>
          <w:szCs w:val="22"/>
          <w:lang w:val="en-US"/>
        </w:rPr>
        <w:t xml:space="preserve"> 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Madam:</w:t>
      </w: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</w:p>
    <w:p w:rsidR="00C85EE9" w:rsidRDefault="00C85EE9" w:rsidP="00C85EE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>I have the honor to request clearance from the University for the reason</w:t>
      </w:r>
      <w:r w:rsidR="007410D9">
        <w:rPr>
          <w:rFonts w:ascii="Arial" w:hAnsi="Arial" w:cs="Arial"/>
          <w:szCs w:val="22"/>
          <w:lang w:val="en-US"/>
        </w:rPr>
        <w:t xml:space="preserve"> of</w:t>
      </w:r>
    </w:p>
    <w:p w:rsidR="00C85EE9" w:rsidRDefault="00C85EE9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</w:p>
    <w:p w:rsidR="00C85EE9" w:rsidRDefault="000F2A77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" o:spid="_x0000_s1026" type="#_x0000_t7" style="position:absolute;left:0;text-align:left;margin-left:37.5pt;margin-top:2.45pt;width:11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ab/>
        <w:t xml:space="preserve">         End of the School Year ________________                 </w:t>
      </w:r>
    </w:p>
    <w:p w:rsidR="00C85EE9" w:rsidRPr="00C85EE9" w:rsidRDefault="000F2A77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4" o:spid="_x0000_s1030" type="#_x0000_t7" style="position:absolute;left:0;text-align:left;margin-left:37pt;margin-top:.7pt;width:11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 xml:space="preserve">                     End of Contract             ______</w:t>
      </w:r>
      <w:r w:rsidR="00AD41CC">
        <w:rPr>
          <w:rFonts w:ascii="Arial" w:hAnsi="Arial" w:cs="Arial"/>
          <w:szCs w:val="22"/>
          <w:lang w:val="en-US"/>
        </w:rPr>
        <w:t>__________</w:t>
      </w:r>
    </w:p>
    <w:p w:rsidR="00C85EE9" w:rsidRPr="00C85EE9" w:rsidRDefault="000F2A77" w:rsidP="00AD41CC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6" o:spid="_x0000_s1029" type="#_x0000_t7" style="position:absolute;left:0;text-align:left;margin-left:36pt;margin-top:14.2pt;width:11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" adj="4320" filled="f" strokecolor="black [3213]" strokeweight="2pt"/>
        </w:pict>
      </w:r>
      <w:r>
        <w:rPr>
          <w:rFonts w:ascii="Arial" w:hAnsi="Arial" w:cs="Arial"/>
          <w:noProof/>
          <w:szCs w:val="22"/>
          <w:lang w:val="en-PH" w:eastAsia="en-PH"/>
        </w:rPr>
        <w:pict>
          <v:shape id="Parallelogram 5" o:spid="_x0000_s1028" type="#_x0000_t7" style="position:absolute;left:0;text-align:left;margin-left:36pt;margin-top:.95pt;width:11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" adj="4320" filled="f" strokecolor="black [3213]" strokeweight="2pt"/>
        </w:pict>
      </w:r>
      <w:r w:rsidR="00C85EE9">
        <w:rPr>
          <w:rFonts w:ascii="Arial" w:hAnsi="Arial" w:cs="Arial"/>
          <w:szCs w:val="22"/>
          <w:lang w:val="en-US"/>
        </w:rPr>
        <w:t xml:space="preserve">                     Resignation                   ________________</w:t>
      </w:r>
    </w:p>
    <w:p w:rsidR="00C85EE9" w:rsidRDefault="00AD41CC" w:rsidP="00AD41CC">
      <w:pPr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           Retirement 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</w:t>
      </w:r>
    </w:p>
    <w:p w:rsidR="002B57E1" w:rsidRDefault="000F2A77" w:rsidP="00AD41CC">
      <w:pPr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PH" w:eastAsia="en-PH"/>
        </w:rPr>
        <w:pict>
          <v:shape id="Parallelogram 7" o:spid="_x0000_s1027" type="#_x0000_t7" style="position:absolute;margin-left:35.25pt;margin-top:0;width:11.2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" adj="4320" filled="f" strokecolor="black [3213]" strokeweight="2pt"/>
        </w:pict>
      </w:r>
      <w:r w:rsidR="002B57E1">
        <w:rPr>
          <w:rFonts w:ascii="Arial" w:hAnsi="Arial" w:cs="Arial"/>
          <w:szCs w:val="22"/>
          <w:lang w:val="en-US"/>
        </w:rPr>
        <w:t xml:space="preserve">                     Others, pls. specify   </w:t>
      </w:r>
      <w:r w:rsidR="002B57E1">
        <w:rPr>
          <w:rFonts w:ascii="Arial" w:hAnsi="Arial" w:cs="Arial"/>
          <w:szCs w:val="22"/>
          <w:lang w:val="en-US"/>
        </w:rPr>
        <w:tab/>
        <w:t xml:space="preserve">________________ 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Very truly yours,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_______________________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_______________________ 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Printed Name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    Signature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_______________________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>_______________________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           </w:t>
      </w:r>
      <w:r w:rsidR="00AD26BF">
        <w:rPr>
          <w:rFonts w:ascii="Arial" w:hAnsi="Arial" w:cs="Arial"/>
          <w:szCs w:val="22"/>
          <w:lang w:val="en-US"/>
        </w:rPr>
        <w:t>Position Title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  <w:t xml:space="preserve">     Address</w:t>
      </w:r>
    </w:p>
    <w:p w:rsidR="00AD41CC" w:rsidRDefault="00AD41CC" w:rsidP="00C85EE9">
      <w:pPr>
        <w:rPr>
          <w:rFonts w:ascii="Arial" w:hAnsi="Arial" w:cs="Arial"/>
          <w:szCs w:val="22"/>
          <w:lang w:val="en-US"/>
        </w:rPr>
      </w:pPr>
    </w:p>
    <w:p w:rsidR="00AD41CC" w:rsidRDefault="00AD41CC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AD41CC" w:rsidRDefault="00AD41CC" w:rsidP="00AD41CC">
      <w:pPr>
        <w:jc w:val="center"/>
        <w:rPr>
          <w:rFonts w:ascii="Arial" w:hAnsi="Arial" w:cs="Arial"/>
          <w:b/>
          <w:szCs w:val="22"/>
          <w:lang w:val="en-US"/>
        </w:rPr>
      </w:pPr>
      <w:r w:rsidRPr="007410D9">
        <w:rPr>
          <w:rFonts w:ascii="Arial" w:hAnsi="Arial" w:cs="Arial"/>
          <w:b/>
          <w:sz w:val="24"/>
          <w:lang w:val="en-US"/>
        </w:rPr>
        <w:t>CERTIFICATE OF CLEARANCE</w:t>
      </w:r>
    </w:p>
    <w:p w:rsidR="007410D9" w:rsidRDefault="007410D9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2702A7" w:rsidRDefault="002702A7" w:rsidP="00AD41CC">
      <w:pPr>
        <w:jc w:val="center"/>
        <w:rPr>
          <w:rFonts w:ascii="Arial" w:hAnsi="Arial" w:cs="Arial"/>
          <w:b/>
          <w:szCs w:val="22"/>
          <w:lang w:val="en-US"/>
        </w:rPr>
      </w:pP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 xml:space="preserve">This is to certify that Mr./Ms. _____________________________________ is cleared of all money, property, and all other accountabilities.  Furthermore, he/she has submitted all the pertinent documents required by the office. </w:t>
      </w: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  <w:t>It is therefore recommended that this clearance be approved by the President.</w:t>
      </w:r>
    </w:p>
    <w:p w:rsid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49"/>
        <w:gridCol w:w="2364"/>
      </w:tblGrid>
      <w:tr w:rsidR="007410D9" w:rsidTr="00F170E1">
        <w:tc>
          <w:tcPr>
            <w:tcW w:w="3006" w:type="dxa"/>
          </w:tcPr>
          <w:p w:rsidR="007410D9" w:rsidRDefault="007410D9" w:rsidP="00F170E1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9" w:type="dxa"/>
          </w:tcPr>
          <w:p w:rsidR="007410D9" w:rsidRPr="007410D9" w:rsidRDefault="007410D9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10D9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2364" w:type="dxa"/>
          </w:tcPr>
          <w:p w:rsidR="007410D9" w:rsidRDefault="007410D9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10D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  <w:p w:rsidR="00F170E1" w:rsidRPr="007410D9" w:rsidRDefault="00F170E1" w:rsidP="00F170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ean/Director/Unit Head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Library Serv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upply Off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HRMO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ccounting Office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Vice-President</w:t>
            </w:r>
            <w:r w:rsidR="00F170E1">
              <w:rPr>
                <w:rFonts w:ascii="Arial" w:hAnsi="Arial" w:cs="Arial"/>
                <w:szCs w:val="22"/>
                <w:lang w:val="en-US"/>
              </w:rPr>
              <w:t xml:space="preserve"> (Cluster)</w:t>
            </w: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  <w:tr w:rsidR="007410D9" w:rsidTr="00F170E1">
        <w:tc>
          <w:tcPr>
            <w:tcW w:w="3006" w:type="dxa"/>
            <w:vAlign w:val="center"/>
          </w:tcPr>
          <w:p w:rsidR="007410D9" w:rsidRDefault="007410D9" w:rsidP="007410D9">
            <w:pPr>
              <w:spacing w:line="360" w:lineRule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9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___________</w:t>
            </w:r>
          </w:p>
        </w:tc>
        <w:tc>
          <w:tcPr>
            <w:tcW w:w="2364" w:type="dxa"/>
          </w:tcPr>
          <w:p w:rsidR="007410D9" w:rsidRDefault="007410D9" w:rsidP="007410D9">
            <w:pPr>
              <w:spacing w:line="360" w:lineRule="auto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_________________</w:t>
            </w:r>
          </w:p>
        </w:tc>
      </w:tr>
    </w:tbl>
    <w:p w:rsidR="007410D9" w:rsidRPr="007410D9" w:rsidRDefault="007410D9" w:rsidP="007410D9">
      <w:pPr>
        <w:jc w:val="both"/>
        <w:rPr>
          <w:rFonts w:ascii="Arial" w:hAnsi="Arial" w:cs="Arial"/>
          <w:szCs w:val="22"/>
          <w:lang w:val="en-US"/>
        </w:rPr>
      </w:pPr>
    </w:p>
    <w:p w:rsidR="00AD41CC" w:rsidRPr="00F170E1" w:rsidRDefault="00F170E1" w:rsidP="00AD41CC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 w:rsidRPr="00F170E1">
        <w:rPr>
          <w:rFonts w:ascii="Arial" w:hAnsi="Arial" w:cs="Arial"/>
          <w:szCs w:val="22"/>
          <w:lang w:val="en-US"/>
        </w:rPr>
        <w:t>APPROVED:</w:t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  <w:t>CECILIA N. GASCON, PhD</w:t>
      </w:r>
    </w:p>
    <w:p w:rsidR="00F170E1" w:rsidRDefault="00F170E1" w:rsidP="00AD41CC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</w:r>
      <w:r>
        <w:rPr>
          <w:rFonts w:ascii="Arial" w:hAnsi="Arial" w:cs="Arial"/>
          <w:b/>
          <w:szCs w:val="22"/>
          <w:lang w:val="en-US"/>
        </w:rPr>
        <w:tab/>
        <w:t>President</w:t>
      </w:r>
    </w:p>
    <w:p w:rsidR="00AD41CC" w:rsidRPr="00AD41CC" w:rsidRDefault="00AD41CC" w:rsidP="00AD41CC">
      <w:pPr>
        <w:jc w:val="both"/>
        <w:rPr>
          <w:rFonts w:ascii="Arial" w:hAnsi="Arial" w:cs="Arial"/>
          <w:b/>
          <w:szCs w:val="22"/>
          <w:lang w:val="en-US"/>
        </w:rPr>
      </w:pPr>
      <w:bookmarkStart w:id="0" w:name="_GoBack"/>
      <w:bookmarkEnd w:id="0"/>
    </w:p>
    <w:sectPr w:rsidR="00AD41CC" w:rsidRPr="00AD41CC" w:rsidSect="00371C61">
      <w:headerReference w:type="default" r:id="rId8"/>
      <w:pgSz w:w="11907" w:h="16839" w:code="9"/>
      <w:pgMar w:top="567" w:right="1440" w:bottom="284" w:left="144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77" w:rsidRDefault="000F2A77">
      <w:r>
        <w:separator/>
      </w:r>
    </w:p>
  </w:endnote>
  <w:endnote w:type="continuationSeparator" w:id="0">
    <w:p w:rsidR="000F2A77" w:rsidRDefault="000F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77" w:rsidRDefault="000F2A77">
      <w:r>
        <w:separator/>
      </w:r>
    </w:p>
  </w:footnote>
  <w:footnote w:type="continuationSeparator" w:id="0">
    <w:p w:rsidR="000F2A77" w:rsidRDefault="000F2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</w:tblGrid>
    <w:tr w:rsidR="00D23942" w:rsidTr="00F170E1">
      <w:trPr>
        <w:trHeight w:val="1022"/>
      </w:trPr>
      <w:tc>
        <w:tcPr>
          <w:tcW w:w="9324" w:type="dxa"/>
        </w:tcPr>
        <w:p w:rsidR="00D23942" w:rsidRDefault="00D23942" w:rsidP="00D23942">
          <w:pPr>
            <w:pStyle w:val="Header"/>
            <w:tabs>
              <w:tab w:val="left" w:pos="870"/>
            </w:tabs>
            <w:jc w:val="center"/>
          </w:pPr>
          <w:r w:rsidRPr="003A723F">
            <w:rPr>
              <w:noProof/>
              <w:lang w:val="en-PH" w:eastAsia="en-PH"/>
            </w:rPr>
            <w:drawing>
              <wp:inline distT="0" distB="0" distL="0" distR="0">
                <wp:extent cx="934085" cy="843915"/>
                <wp:effectExtent l="0" t="0" r="0" b="0"/>
                <wp:docPr id="12" name="Picture 12" descr="C:\Users\conrad\Documents\BULSU_b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conrad\Documents\BULSU_b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3942" w:rsidRDefault="00E45605" w:rsidP="00D23942">
    <w:pPr>
      <w:spacing w:before="6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LEARANCE FORM</w:t>
    </w:r>
  </w:p>
  <w:p w:rsidR="00D23942" w:rsidRPr="00C95C83" w:rsidRDefault="00D23942" w:rsidP="00D23942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BF1"/>
    <w:multiLevelType w:val="hybridMultilevel"/>
    <w:tmpl w:val="8F96F2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4F6"/>
    <w:multiLevelType w:val="hybridMultilevel"/>
    <w:tmpl w:val="81225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005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C4462BC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3A37F0">
      <w:start w:val="3"/>
      <w:numFmt w:val="decimal"/>
      <w:lvlText w:val="%5.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5" w:tplc="7264DFA4">
      <w:start w:val="2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1511C"/>
    <w:multiLevelType w:val="hybridMultilevel"/>
    <w:tmpl w:val="DB3C4C50"/>
    <w:lvl w:ilvl="0" w:tplc="C374DA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08A"/>
    <w:multiLevelType w:val="hybridMultilevel"/>
    <w:tmpl w:val="E99CC4AC"/>
    <w:lvl w:ilvl="0" w:tplc="2E385E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3DA"/>
    <w:multiLevelType w:val="hybridMultilevel"/>
    <w:tmpl w:val="D924CA58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7A0D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B543E"/>
    <w:multiLevelType w:val="hybridMultilevel"/>
    <w:tmpl w:val="0BF88DC0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41F5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134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2C7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571A"/>
    <w:multiLevelType w:val="hybridMultilevel"/>
    <w:tmpl w:val="D8A6E246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6321"/>
    <w:multiLevelType w:val="hybridMultilevel"/>
    <w:tmpl w:val="758603E8"/>
    <w:lvl w:ilvl="0" w:tplc="31AC20C2">
      <w:start w:val="1"/>
      <w:numFmt w:val="lowerLetter"/>
      <w:lvlText w:val="%1."/>
      <w:lvlJc w:val="left"/>
      <w:pPr>
        <w:ind w:left="450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2DB"/>
    <w:multiLevelType w:val="hybridMultilevel"/>
    <w:tmpl w:val="7C4E5EFE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>
    <w:nsid w:val="1EEB4A91"/>
    <w:multiLevelType w:val="hybridMultilevel"/>
    <w:tmpl w:val="DD02540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B01B5"/>
    <w:multiLevelType w:val="hybridMultilevel"/>
    <w:tmpl w:val="5EE618A2"/>
    <w:lvl w:ilvl="0" w:tplc="B22CF34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6EF2"/>
    <w:multiLevelType w:val="hybridMultilevel"/>
    <w:tmpl w:val="54129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847E7"/>
    <w:multiLevelType w:val="hybridMultilevel"/>
    <w:tmpl w:val="4014C826"/>
    <w:lvl w:ilvl="0" w:tplc="D0B66192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66B1840"/>
    <w:multiLevelType w:val="hybridMultilevel"/>
    <w:tmpl w:val="B90C7C9C"/>
    <w:lvl w:ilvl="0" w:tplc="6596C3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C158F"/>
    <w:multiLevelType w:val="hybridMultilevel"/>
    <w:tmpl w:val="44E8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25E47"/>
    <w:multiLevelType w:val="hybridMultilevel"/>
    <w:tmpl w:val="35B0276A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2AF667EA"/>
    <w:multiLevelType w:val="hybridMultilevel"/>
    <w:tmpl w:val="8BD00DC0"/>
    <w:lvl w:ilvl="0" w:tplc="34090019">
      <w:start w:val="1"/>
      <w:numFmt w:val="lowerLetter"/>
      <w:lvlText w:val="%1."/>
      <w:lvlJc w:val="left"/>
      <w:pPr>
        <w:ind w:left="702" w:hanging="360"/>
      </w:p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2C8477B3"/>
    <w:multiLevelType w:val="hybridMultilevel"/>
    <w:tmpl w:val="8228B456"/>
    <w:lvl w:ilvl="0" w:tplc="F24612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B15F3"/>
    <w:multiLevelType w:val="hybridMultilevel"/>
    <w:tmpl w:val="96245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43224"/>
    <w:multiLevelType w:val="hybridMultilevel"/>
    <w:tmpl w:val="841CBA64"/>
    <w:lvl w:ilvl="0" w:tplc="D100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E5B8C"/>
    <w:multiLevelType w:val="hybridMultilevel"/>
    <w:tmpl w:val="95F2DFCA"/>
    <w:lvl w:ilvl="0" w:tplc="34090019">
      <w:start w:val="1"/>
      <w:numFmt w:val="lowerLetter"/>
      <w:lvlText w:val="%1."/>
      <w:lvlJc w:val="left"/>
      <w:pPr>
        <w:ind w:left="927" w:hanging="360"/>
      </w:p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9162A8"/>
    <w:multiLevelType w:val="hybridMultilevel"/>
    <w:tmpl w:val="2E5E1600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E0B67"/>
    <w:multiLevelType w:val="hybridMultilevel"/>
    <w:tmpl w:val="2AE85C20"/>
    <w:lvl w:ilvl="0" w:tplc="D0B6619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4AD34932"/>
    <w:multiLevelType w:val="hybridMultilevel"/>
    <w:tmpl w:val="72C464E0"/>
    <w:lvl w:ilvl="0" w:tplc="1562B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6F2F"/>
    <w:multiLevelType w:val="hybridMultilevel"/>
    <w:tmpl w:val="5CC210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5E36"/>
    <w:multiLevelType w:val="hybridMultilevel"/>
    <w:tmpl w:val="FECEB9FA"/>
    <w:lvl w:ilvl="0" w:tplc="7466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544E5"/>
    <w:multiLevelType w:val="hybridMultilevel"/>
    <w:tmpl w:val="B1E07014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1">
    <w:nsid w:val="504102F0"/>
    <w:multiLevelType w:val="hybridMultilevel"/>
    <w:tmpl w:val="B4C8DA38"/>
    <w:lvl w:ilvl="0" w:tplc="48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567E7634"/>
    <w:multiLevelType w:val="hybridMultilevel"/>
    <w:tmpl w:val="D986700E"/>
    <w:lvl w:ilvl="0" w:tplc="D0B6619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57227BEB"/>
    <w:multiLevelType w:val="hybridMultilevel"/>
    <w:tmpl w:val="8210323E"/>
    <w:lvl w:ilvl="0" w:tplc="7466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6544D"/>
    <w:multiLevelType w:val="hybridMultilevel"/>
    <w:tmpl w:val="BC94128C"/>
    <w:lvl w:ilvl="0" w:tplc="D0B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7030C"/>
    <w:multiLevelType w:val="hybridMultilevel"/>
    <w:tmpl w:val="FEA6B3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D30C08"/>
    <w:multiLevelType w:val="hybridMultilevel"/>
    <w:tmpl w:val="7CD8EB26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>
    <w:nsid w:val="693F5F57"/>
    <w:multiLevelType w:val="hybridMultilevel"/>
    <w:tmpl w:val="E5907B86"/>
    <w:lvl w:ilvl="0" w:tplc="388CBD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666CE"/>
    <w:multiLevelType w:val="hybridMultilevel"/>
    <w:tmpl w:val="7584BE06"/>
    <w:lvl w:ilvl="0" w:tplc="1562B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872ED"/>
    <w:multiLevelType w:val="hybridMultilevel"/>
    <w:tmpl w:val="256AA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B511F"/>
    <w:multiLevelType w:val="hybridMultilevel"/>
    <w:tmpl w:val="9D425BF0"/>
    <w:lvl w:ilvl="0" w:tplc="34090019">
      <w:start w:val="1"/>
      <w:numFmt w:val="low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9"/>
  </w:num>
  <w:num w:numId="2">
    <w:abstractNumId w:val="18"/>
  </w:num>
  <w:num w:numId="3">
    <w:abstractNumId w:val="38"/>
  </w:num>
  <w:num w:numId="4">
    <w:abstractNumId w:val="26"/>
  </w:num>
  <w:num w:numId="5">
    <w:abstractNumId w:val="27"/>
  </w:num>
  <w:num w:numId="6">
    <w:abstractNumId w:val="4"/>
  </w:num>
  <w:num w:numId="7">
    <w:abstractNumId w:val="21"/>
  </w:num>
  <w:num w:numId="8">
    <w:abstractNumId w:val="3"/>
  </w:num>
  <w:num w:numId="9">
    <w:abstractNumId w:val="28"/>
  </w:num>
  <w:num w:numId="10">
    <w:abstractNumId w:val="11"/>
  </w:num>
  <w:num w:numId="11">
    <w:abstractNumId w:val="24"/>
  </w:num>
  <w:num w:numId="12">
    <w:abstractNumId w:val="19"/>
  </w:num>
  <w:num w:numId="13">
    <w:abstractNumId w:val="40"/>
  </w:num>
  <w:num w:numId="14">
    <w:abstractNumId w:val="14"/>
  </w:num>
  <w:num w:numId="15">
    <w:abstractNumId w:val="20"/>
  </w:num>
  <w:num w:numId="16">
    <w:abstractNumId w:val="13"/>
  </w:num>
  <w:num w:numId="17">
    <w:abstractNumId w:val="12"/>
  </w:num>
  <w:num w:numId="18">
    <w:abstractNumId w:val="36"/>
  </w:num>
  <w:num w:numId="19">
    <w:abstractNumId w:val="30"/>
  </w:num>
  <w:num w:numId="20">
    <w:abstractNumId w:val="16"/>
  </w:num>
  <w:num w:numId="21">
    <w:abstractNumId w:val="25"/>
  </w:num>
  <w:num w:numId="22">
    <w:abstractNumId w:val="23"/>
  </w:num>
  <w:num w:numId="23">
    <w:abstractNumId w:val="6"/>
  </w:num>
  <w:num w:numId="24">
    <w:abstractNumId w:val="22"/>
  </w:num>
  <w:num w:numId="25">
    <w:abstractNumId w:val="32"/>
  </w:num>
  <w:num w:numId="26">
    <w:abstractNumId w:val="34"/>
  </w:num>
  <w:num w:numId="27">
    <w:abstractNumId w:val="10"/>
  </w:num>
  <w:num w:numId="28">
    <w:abstractNumId w:val="1"/>
  </w:num>
  <w:num w:numId="29">
    <w:abstractNumId w:val="31"/>
  </w:num>
  <w:num w:numId="30">
    <w:abstractNumId w:val="2"/>
  </w:num>
  <w:num w:numId="31">
    <w:abstractNumId w:val="0"/>
  </w:num>
  <w:num w:numId="32">
    <w:abstractNumId w:val="33"/>
  </w:num>
  <w:num w:numId="33">
    <w:abstractNumId w:val="39"/>
  </w:num>
  <w:num w:numId="34">
    <w:abstractNumId w:val="29"/>
  </w:num>
  <w:num w:numId="35">
    <w:abstractNumId w:val="8"/>
  </w:num>
  <w:num w:numId="36">
    <w:abstractNumId w:val="7"/>
  </w:num>
  <w:num w:numId="37">
    <w:abstractNumId w:val="5"/>
  </w:num>
  <w:num w:numId="38">
    <w:abstractNumId w:val="17"/>
  </w:num>
  <w:num w:numId="39">
    <w:abstractNumId w:val="35"/>
  </w:num>
  <w:num w:numId="40">
    <w:abstractNumId w:val="15"/>
  </w:num>
  <w:num w:numId="4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824"/>
    <w:rsid w:val="00002997"/>
    <w:rsid w:val="000036B8"/>
    <w:rsid w:val="00007D85"/>
    <w:rsid w:val="000101CE"/>
    <w:rsid w:val="000111AC"/>
    <w:rsid w:val="00013CE2"/>
    <w:rsid w:val="0001516A"/>
    <w:rsid w:val="00016A75"/>
    <w:rsid w:val="0001712F"/>
    <w:rsid w:val="0002028D"/>
    <w:rsid w:val="00020E40"/>
    <w:rsid w:val="0002126A"/>
    <w:rsid w:val="00027393"/>
    <w:rsid w:val="00030CAD"/>
    <w:rsid w:val="00030E2D"/>
    <w:rsid w:val="000329DD"/>
    <w:rsid w:val="00035632"/>
    <w:rsid w:val="000370CA"/>
    <w:rsid w:val="000447E6"/>
    <w:rsid w:val="000455A1"/>
    <w:rsid w:val="00050AC9"/>
    <w:rsid w:val="00051175"/>
    <w:rsid w:val="00051E53"/>
    <w:rsid w:val="00057D6A"/>
    <w:rsid w:val="000605E2"/>
    <w:rsid w:val="00065470"/>
    <w:rsid w:val="00074471"/>
    <w:rsid w:val="000746AE"/>
    <w:rsid w:val="00075208"/>
    <w:rsid w:val="00076B20"/>
    <w:rsid w:val="000871D6"/>
    <w:rsid w:val="0009041C"/>
    <w:rsid w:val="00093E13"/>
    <w:rsid w:val="00096F9F"/>
    <w:rsid w:val="000A0710"/>
    <w:rsid w:val="000A1B04"/>
    <w:rsid w:val="000A41BC"/>
    <w:rsid w:val="000B1CDD"/>
    <w:rsid w:val="000B6BAF"/>
    <w:rsid w:val="000B7B88"/>
    <w:rsid w:val="000C0467"/>
    <w:rsid w:val="000C238F"/>
    <w:rsid w:val="000C7CFF"/>
    <w:rsid w:val="000D3BBD"/>
    <w:rsid w:val="000E3088"/>
    <w:rsid w:val="000E33DF"/>
    <w:rsid w:val="000E3F50"/>
    <w:rsid w:val="000E5742"/>
    <w:rsid w:val="000F0B69"/>
    <w:rsid w:val="000F2A77"/>
    <w:rsid w:val="000F4266"/>
    <w:rsid w:val="001000B1"/>
    <w:rsid w:val="001006F2"/>
    <w:rsid w:val="00101AEC"/>
    <w:rsid w:val="00103BE8"/>
    <w:rsid w:val="00105130"/>
    <w:rsid w:val="0011073B"/>
    <w:rsid w:val="001128C2"/>
    <w:rsid w:val="0011692E"/>
    <w:rsid w:val="00117139"/>
    <w:rsid w:val="00126F14"/>
    <w:rsid w:val="001418FF"/>
    <w:rsid w:val="0014347F"/>
    <w:rsid w:val="00147F67"/>
    <w:rsid w:val="00154D1B"/>
    <w:rsid w:val="00163927"/>
    <w:rsid w:val="00165FCB"/>
    <w:rsid w:val="00166700"/>
    <w:rsid w:val="001766FC"/>
    <w:rsid w:val="0017727E"/>
    <w:rsid w:val="00183414"/>
    <w:rsid w:val="00190374"/>
    <w:rsid w:val="001934D7"/>
    <w:rsid w:val="00194F0E"/>
    <w:rsid w:val="00195F3F"/>
    <w:rsid w:val="0019642A"/>
    <w:rsid w:val="00196F02"/>
    <w:rsid w:val="001A0FC7"/>
    <w:rsid w:val="001B64D6"/>
    <w:rsid w:val="001C1C09"/>
    <w:rsid w:val="001C42F7"/>
    <w:rsid w:val="001C48B5"/>
    <w:rsid w:val="001C52A8"/>
    <w:rsid w:val="001C5C21"/>
    <w:rsid w:val="001D19BA"/>
    <w:rsid w:val="001D53F4"/>
    <w:rsid w:val="001D73C3"/>
    <w:rsid w:val="001D7529"/>
    <w:rsid w:val="001E1C27"/>
    <w:rsid w:val="001E259E"/>
    <w:rsid w:val="001E2985"/>
    <w:rsid w:val="001E30DC"/>
    <w:rsid w:val="001E4F69"/>
    <w:rsid w:val="001E5527"/>
    <w:rsid w:val="001F5E92"/>
    <w:rsid w:val="001F7F8B"/>
    <w:rsid w:val="002007DD"/>
    <w:rsid w:val="002014A5"/>
    <w:rsid w:val="00204C98"/>
    <w:rsid w:val="00207688"/>
    <w:rsid w:val="00211138"/>
    <w:rsid w:val="00211A58"/>
    <w:rsid w:val="00224F6C"/>
    <w:rsid w:val="00227227"/>
    <w:rsid w:val="00230537"/>
    <w:rsid w:val="00232114"/>
    <w:rsid w:val="002333BD"/>
    <w:rsid w:val="00235A72"/>
    <w:rsid w:val="00235EF2"/>
    <w:rsid w:val="002368D0"/>
    <w:rsid w:val="002372A7"/>
    <w:rsid w:val="00250110"/>
    <w:rsid w:val="002528D0"/>
    <w:rsid w:val="00262610"/>
    <w:rsid w:val="0026689C"/>
    <w:rsid w:val="002702A7"/>
    <w:rsid w:val="00272F68"/>
    <w:rsid w:val="00276502"/>
    <w:rsid w:val="00277901"/>
    <w:rsid w:val="002834D6"/>
    <w:rsid w:val="00292A1B"/>
    <w:rsid w:val="00292A2C"/>
    <w:rsid w:val="00294576"/>
    <w:rsid w:val="002A0159"/>
    <w:rsid w:val="002A32E0"/>
    <w:rsid w:val="002A4CD0"/>
    <w:rsid w:val="002B1AEA"/>
    <w:rsid w:val="002B29C7"/>
    <w:rsid w:val="002B38BE"/>
    <w:rsid w:val="002B4F45"/>
    <w:rsid w:val="002B57E1"/>
    <w:rsid w:val="002B66F5"/>
    <w:rsid w:val="002C2E29"/>
    <w:rsid w:val="002C333F"/>
    <w:rsid w:val="002C6F23"/>
    <w:rsid w:val="002D285B"/>
    <w:rsid w:val="002E5168"/>
    <w:rsid w:val="002F039D"/>
    <w:rsid w:val="002F03BA"/>
    <w:rsid w:val="002F1B3D"/>
    <w:rsid w:val="002F4C66"/>
    <w:rsid w:val="00302FB6"/>
    <w:rsid w:val="00304575"/>
    <w:rsid w:val="00304957"/>
    <w:rsid w:val="00307311"/>
    <w:rsid w:val="0031136F"/>
    <w:rsid w:val="00314778"/>
    <w:rsid w:val="00322C80"/>
    <w:rsid w:val="00330F3A"/>
    <w:rsid w:val="00331B13"/>
    <w:rsid w:val="00331D46"/>
    <w:rsid w:val="003364D2"/>
    <w:rsid w:val="00337E0A"/>
    <w:rsid w:val="003417F4"/>
    <w:rsid w:val="0034657E"/>
    <w:rsid w:val="00352C7D"/>
    <w:rsid w:val="00353EAD"/>
    <w:rsid w:val="00361361"/>
    <w:rsid w:val="00366266"/>
    <w:rsid w:val="00370A6A"/>
    <w:rsid w:val="00371C61"/>
    <w:rsid w:val="00371D37"/>
    <w:rsid w:val="00375EAB"/>
    <w:rsid w:val="0038609A"/>
    <w:rsid w:val="0038790A"/>
    <w:rsid w:val="00387DA9"/>
    <w:rsid w:val="00391C13"/>
    <w:rsid w:val="00392265"/>
    <w:rsid w:val="00392DC2"/>
    <w:rsid w:val="003A0FFE"/>
    <w:rsid w:val="003B1EF0"/>
    <w:rsid w:val="003B2D5C"/>
    <w:rsid w:val="003C2AF1"/>
    <w:rsid w:val="003C6994"/>
    <w:rsid w:val="003D2AAA"/>
    <w:rsid w:val="003D48DE"/>
    <w:rsid w:val="003D530C"/>
    <w:rsid w:val="003D5BA8"/>
    <w:rsid w:val="003F02F0"/>
    <w:rsid w:val="003F313B"/>
    <w:rsid w:val="003F45FF"/>
    <w:rsid w:val="003F461E"/>
    <w:rsid w:val="004049F6"/>
    <w:rsid w:val="00404F0D"/>
    <w:rsid w:val="00405097"/>
    <w:rsid w:val="00406B50"/>
    <w:rsid w:val="00410130"/>
    <w:rsid w:val="00413FA7"/>
    <w:rsid w:val="0042182E"/>
    <w:rsid w:val="0042254A"/>
    <w:rsid w:val="00423D33"/>
    <w:rsid w:val="00425D1F"/>
    <w:rsid w:val="00426C64"/>
    <w:rsid w:val="004356CB"/>
    <w:rsid w:val="004359F2"/>
    <w:rsid w:val="00436EED"/>
    <w:rsid w:val="0044073E"/>
    <w:rsid w:val="004461CC"/>
    <w:rsid w:val="004502E3"/>
    <w:rsid w:val="004518E3"/>
    <w:rsid w:val="004528FB"/>
    <w:rsid w:val="00452D1E"/>
    <w:rsid w:val="00467818"/>
    <w:rsid w:val="00470267"/>
    <w:rsid w:val="004756FF"/>
    <w:rsid w:val="00482ADC"/>
    <w:rsid w:val="0048575E"/>
    <w:rsid w:val="00485BC4"/>
    <w:rsid w:val="00495290"/>
    <w:rsid w:val="004963AD"/>
    <w:rsid w:val="004A00A3"/>
    <w:rsid w:val="004A4BB8"/>
    <w:rsid w:val="004A68A3"/>
    <w:rsid w:val="004B41E6"/>
    <w:rsid w:val="004B7DED"/>
    <w:rsid w:val="004C5599"/>
    <w:rsid w:val="004C5B9B"/>
    <w:rsid w:val="004C6C8B"/>
    <w:rsid w:val="004D0369"/>
    <w:rsid w:val="004D1DC0"/>
    <w:rsid w:val="004D5723"/>
    <w:rsid w:val="004D5E84"/>
    <w:rsid w:val="004D77C6"/>
    <w:rsid w:val="004E259A"/>
    <w:rsid w:val="004E651D"/>
    <w:rsid w:val="004E78A9"/>
    <w:rsid w:val="004F6778"/>
    <w:rsid w:val="004F6E00"/>
    <w:rsid w:val="00502F65"/>
    <w:rsid w:val="005061EA"/>
    <w:rsid w:val="00507B23"/>
    <w:rsid w:val="00510DD1"/>
    <w:rsid w:val="0051581A"/>
    <w:rsid w:val="005177BD"/>
    <w:rsid w:val="00517EA8"/>
    <w:rsid w:val="005203C6"/>
    <w:rsid w:val="00523C06"/>
    <w:rsid w:val="00526DE1"/>
    <w:rsid w:val="0053042E"/>
    <w:rsid w:val="00530CEB"/>
    <w:rsid w:val="005422CC"/>
    <w:rsid w:val="00543844"/>
    <w:rsid w:val="00545B6A"/>
    <w:rsid w:val="00546358"/>
    <w:rsid w:val="00546DC8"/>
    <w:rsid w:val="005528F7"/>
    <w:rsid w:val="00557B6F"/>
    <w:rsid w:val="0056248C"/>
    <w:rsid w:val="00566A61"/>
    <w:rsid w:val="005703BB"/>
    <w:rsid w:val="005718E0"/>
    <w:rsid w:val="005746A3"/>
    <w:rsid w:val="0057585C"/>
    <w:rsid w:val="00576AF7"/>
    <w:rsid w:val="005775FE"/>
    <w:rsid w:val="00577DDC"/>
    <w:rsid w:val="00580D9F"/>
    <w:rsid w:val="005858A3"/>
    <w:rsid w:val="005961ED"/>
    <w:rsid w:val="005A022C"/>
    <w:rsid w:val="005A460E"/>
    <w:rsid w:val="005A6A30"/>
    <w:rsid w:val="005B0288"/>
    <w:rsid w:val="005B4669"/>
    <w:rsid w:val="005B53D1"/>
    <w:rsid w:val="005B69C1"/>
    <w:rsid w:val="005C05DB"/>
    <w:rsid w:val="005C0ACB"/>
    <w:rsid w:val="005C5052"/>
    <w:rsid w:val="005D0BED"/>
    <w:rsid w:val="005D10DC"/>
    <w:rsid w:val="005D1537"/>
    <w:rsid w:val="005D2363"/>
    <w:rsid w:val="005D3311"/>
    <w:rsid w:val="005D68F0"/>
    <w:rsid w:val="005E4622"/>
    <w:rsid w:val="005E536E"/>
    <w:rsid w:val="005F1519"/>
    <w:rsid w:val="005F3D47"/>
    <w:rsid w:val="005F426C"/>
    <w:rsid w:val="005F7A6E"/>
    <w:rsid w:val="00600848"/>
    <w:rsid w:val="00605F82"/>
    <w:rsid w:val="00607C94"/>
    <w:rsid w:val="00612279"/>
    <w:rsid w:val="00615F88"/>
    <w:rsid w:val="00617238"/>
    <w:rsid w:val="00617EF6"/>
    <w:rsid w:val="00620A44"/>
    <w:rsid w:val="00620B33"/>
    <w:rsid w:val="006238E2"/>
    <w:rsid w:val="00624950"/>
    <w:rsid w:val="006333AC"/>
    <w:rsid w:val="00643DDF"/>
    <w:rsid w:val="00644919"/>
    <w:rsid w:val="00650983"/>
    <w:rsid w:val="00652C7B"/>
    <w:rsid w:val="006542C3"/>
    <w:rsid w:val="0065473E"/>
    <w:rsid w:val="00665841"/>
    <w:rsid w:val="00665F23"/>
    <w:rsid w:val="00665F76"/>
    <w:rsid w:val="00686156"/>
    <w:rsid w:val="00690130"/>
    <w:rsid w:val="00696A48"/>
    <w:rsid w:val="006A0A8A"/>
    <w:rsid w:val="006A0B8E"/>
    <w:rsid w:val="006A669B"/>
    <w:rsid w:val="006A7093"/>
    <w:rsid w:val="006B5AF2"/>
    <w:rsid w:val="006B6661"/>
    <w:rsid w:val="006C0FBD"/>
    <w:rsid w:val="006C1AE5"/>
    <w:rsid w:val="006D0FE7"/>
    <w:rsid w:val="006D1E3D"/>
    <w:rsid w:val="006D4362"/>
    <w:rsid w:val="006D43CB"/>
    <w:rsid w:val="006D77CA"/>
    <w:rsid w:val="006E075F"/>
    <w:rsid w:val="006E3824"/>
    <w:rsid w:val="006E47D4"/>
    <w:rsid w:val="006F0202"/>
    <w:rsid w:val="006F373E"/>
    <w:rsid w:val="0070228E"/>
    <w:rsid w:val="0070518D"/>
    <w:rsid w:val="007055B4"/>
    <w:rsid w:val="007074E8"/>
    <w:rsid w:val="00710CB8"/>
    <w:rsid w:val="00713FFB"/>
    <w:rsid w:val="00724D83"/>
    <w:rsid w:val="00725FEA"/>
    <w:rsid w:val="00730DFF"/>
    <w:rsid w:val="00734EDB"/>
    <w:rsid w:val="0074074E"/>
    <w:rsid w:val="007410D9"/>
    <w:rsid w:val="0074281F"/>
    <w:rsid w:val="00743D83"/>
    <w:rsid w:val="00750276"/>
    <w:rsid w:val="007521AE"/>
    <w:rsid w:val="00752A87"/>
    <w:rsid w:val="00755F4D"/>
    <w:rsid w:val="00756165"/>
    <w:rsid w:val="00760E2E"/>
    <w:rsid w:val="00761569"/>
    <w:rsid w:val="00761BEC"/>
    <w:rsid w:val="00764A3E"/>
    <w:rsid w:val="00777C46"/>
    <w:rsid w:val="007872AA"/>
    <w:rsid w:val="0079057C"/>
    <w:rsid w:val="0079781B"/>
    <w:rsid w:val="007A0C69"/>
    <w:rsid w:val="007A5EAF"/>
    <w:rsid w:val="007B75A9"/>
    <w:rsid w:val="007B78DB"/>
    <w:rsid w:val="007C01E4"/>
    <w:rsid w:val="007C18BE"/>
    <w:rsid w:val="007C4205"/>
    <w:rsid w:val="007C5579"/>
    <w:rsid w:val="007D2B18"/>
    <w:rsid w:val="007D66A4"/>
    <w:rsid w:val="007E77DF"/>
    <w:rsid w:val="007F14C7"/>
    <w:rsid w:val="007F3E33"/>
    <w:rsid w:val="007F5B83"/>
    <w:rsid w:val="007F6DAE"/>
    <w:rsid w:val="007F7401"/>
    <w:rsid w:val="007F7B33"/>
    <w:rsid w:val="00800C77"/>
    <w:rsid w:val="00802AB1"/>
    <w:rsid w:val="008112F6"/>
    <w:rsid w:val="008138E1"/>
    <w:rsid w:val="008166D9"/>
    <w:rsid w:val="00825FDC"/>
    <w:rsid w:val="008304D9"/>
    <w:rsid w:val="00834A23"/>
    <w:rsid w:val="00836EDC"/>
    <w:rsid w:val="00841241"/>
    <w:rsid w:val="008423DC"/>
    <w:rsid w:val="0084333D"/>
    <w:rsid w:val="00850A39"/>
    <w:rsid w:val="00851A94"/>
    <w:rsid w:val="00853A9D"/>
    <w:rsid w:val="00855AA2"/>
    <w:rsid w:val="008570F7"/>
    <w:rsid w:val="00857DBA"/>
    <w:rsid w:val="00872A61"/>
    <w:rsid w:val="0087442F"/>
    <w:rsid w:val="008745DC"/>
    <w:rsid w:val="0088200C"/>
    <w:rsid w:val="00883182"/>
    <w:rsid w:val="008921A0"/>
    <w:rsid w:val="008A02A7"/>
    <w:rsid w:val="008A0D7F"/>
    <w:rsid w:val="008A17A9"/>
    <w:rsid w:val="008A1A41"/>
    <w:rsid w:val="008A6F84"/>
    <w:rsid w:val="008C2649"/>
    <w:rsid w:val="008C3F60"/>
    <w:rsid w:val="008C7654"/>
    <w:rsid w:val="008D3FAD"/>
    <w:rsid w:val="008D449C"/>
    <w:rsid w:val="008D56F0"/>
    <w:rsid w:val="008E2925"/>
    <w:rsid w:val="008E5210"/>
    <w:rsid w:val="008F4B93"/>
    <w:rsid w:val="008F75FB"/>
    <w:rsid w:val="0090547F"/>
    <w:rsid w:val="009079BE"/>
    <w:rsid w:val="009168C3"/>
    <w:rsid w:val="009168E8"/>
    <w:rsid w:val="00921523"/>
    <w:rsid w:val="00926136"/>
    <w:rsid w:val="00930ABD"/>
    <w:rsid w:val="009325DC"/>
    <w:rsid w:val="00936A1A"/>
    <w:rsid w:val="00936B93"/>
    <w:rsid w:val="009370FE"/>
    <w:rsid w:val="009374D2"/>
    <w:rsid w:val="00942B91"/>
    <w:rsid w:val="00946E9A"/>
    <w:rsid w:val="00947FEA"/>
    <w:rsid w:val="00950DE8"/>
    <w:rsid w:val="00957428"/>
    <w:rsid w:val="00960ADC"/>
    <w:rsid w:val="00962554"/>
    <w:rsid w:val="00966E47"/>
    <w:rsid w:val="00966E4B"/>
    <w:rsid w:val="00966E76"/>
    <w:rsid w:val="00967DD8"/>
    <w:rsid w:val="00970612"/>
    <w:rsid w:val="009753B4"/>
    <w:rsid w:val="0098159D"/>
    <w:rsid w:val="009830FE"/>
    <w:rsid w:val="00992F7C"/>
    <w:rsid w:val="009A0A95"/>
    <w:rsid w:val="009B355C"/>
    <w:rsid w:val="009B7A25"/>
    <w:rsid w:val="009C5D91"/>
    <w:rsid w:val="009C5E23"/>
    <w:rsid w:val="009D3386"/>
    <w:rsid w:val="009D7D5F"/>
    <w:rsid w:val="009E1149"/>
    <w:rsid w:val="009E3A4C"/>
    <w:rsid w:val="009E67EA"/>
    <w:rsid w:val="009F70C1"/>
    <w:rsid w:val="009F7912"/>
    <w:rsid w:val="00A01D5C"/>
    <w:rsid w:val="00A032F7"/>
    <w:rsid w:val="00A03776"/>
    <w:rsid w:val="00A04451"/>
    <w:rsid w:val="00A053E6"/>
    <w:rsid w:val="00A13BDC"/>
    <w:rsid w:val="00A21EB7"/>
    <w:rsid w:val="00A25E5A"/>
    <w:rsid w:val="00A2646C"/>
    <w:rsid w:val="00A273BB"/>
    <w:rsid w:val="00A308D4"/>
    <w:rsid w:val="00A33B46"/>
    <w:rsid w:val="00A35480"/>
    <w:rsid w:val="00A44636"/>
    <w:rsid w:val="00A501FE"/>
    <w:rsid w:val="00A50583"/>
    <w:rsid w:val="00A507DD"/>
    <w:rsid w:val="00A51807"/>
    <w:rsid w:val="00A52141"/>
    <w:rsid w:val="00A626FD"/>
    <w:rsid w:val="00A64ADC"/>
    <w:rsid w:val="00A66193"/>
    <w:rsid w:val="00A727C4"/>
    <w:rsid w:val="00A73A13"/>
    <w:rsid w:val="00A75554"/>
    <w:rsid w:val="00A763D1"/>
    <w:rsid w:val="00A77C64"/>
    <w:rsid w:val="00A8133A"/>
    <w:rsid w:val="00A83C08"/>
    <w:rsid w:val="00A86B0A"/>
    <w:rsid w:val="00A9057C"/>
    <w:rsid w:val="00A907E7"/>
    <w:rsid w:val="00A91E4A"/>
    <w:rsid w:val="00A921A1"/>
    <w:rsid w:val="00A9281C"/>
    <w:rsid w:val="00A9644F"/>
    <w:rsid w:val="00AA2490"/>
    <w:rsid w:val="00AA39D9"/>
    <w:rsid w:val="00AA5B6C"/>
    <w:rsid w:val="00AB1B4D"/>
    <w:rsid w:val="00AB1B61"/>
    <w:rsid w:val="00AB63F5"/>
    <w:rsid w:val="00AC35F3"/>
    <w:rsid w:val="00AC6050"/>
    <w:rsid w:val="00AD0974"/>
    <w:rsid w:val="00AD26BF"/>
    <w:rsid w:val="00AD2B3C"/>
    <w:rsid w:val="00AD3BC8"/>
    <w:rsid w:val="00AD41CC"/>
    <w:rsid w:val="00AD7326"/>
    <w:rsid w:val="00AE065C"/>
    <w:rsid w:val="00AE159E"/>
    <w:rsid w:val="00AE55E6"/>
    <w:rsid w:val="00AE66EA"/>
    <w:rsid w:val="00AE6849"/>
    <w:rsid w:val="00AE73F8"/>
    <w:rsid w:val="00AF0B30"/>
    <w:rsid w:val="00AF6F68"/>
    <w:rsid w:val="00B0041A"/>
    <w:rsid w:val="00B021B3"/>
    <w:rsid w:val="00B03E89"/>
    <w:rsid w:val="00B056C7"/>
    <w:rsid w:val="00B07C33"/>
    <w:rsid w:val="00B104B5"/>
    <w:rsid w:val="00B1303A"/>
    <w:rsid w:val="00B15DFC"/>
    <w:rsid w:val="00B26644"/>
    <w:rsid w:val="00B31F77"/>
    <w:rsid w:val="00B33EB7"/>
    <w:rsid w:val="00B37E53"/>
    <w:rsid w:val="00B430BB"/>
    <w:rsid w:val="00B66603"/>
    <w:rsid w:val="00B672E5"/>
    <w:rsid w:val="00B71EC7"/>
    <w:rsid w:val="00B77908"/>
    <w:rsid w:val="00B9011D"/>
    <w:rsid w:val="00B910EF"/>
    <w:rsid w:val="00B94816"/>
    <w:rsid w:val="00B94844"/>
    <w:rsid w:val="00B94B6D"/>
    <w:rsid w:val="00B96F0E"/>
    <w:rsid w:val="00B97DB7"/>
    <w:rsid w:val="00BA0D7D"/>
    <w:rsid w:val="00BB2AAC"/>
    <w:rsid w:val="00BB5D01"/>
    <w:rsid w:val="00BC42D7"/>
    <w:rsid w:val="00BC529E"/>
    <w:rsid w:val="00BC6DD8"/>
    <w:rsid w:val="00BD1204"/>
    <w:rsid w:val="00BD52E3"/>
    <w:rsid w:val="00BE2D73"/>
    <w:rsid w:val="00BF1323"/>
    <w:rsid w:val="00BF1B6F"/>
    <w:rsid w:val="00BF3924"/>
    <w:rsid w:val="00C01310"/>
    <w:rsid w:val="00C03CD2"/>
    <w:rsid w:val="00C03FEA"/>
    <w:rsid w:val="00C05A40"/>
    <w:rsid w:val="00C1123B"/>
    <w:rsid w:val="00C11D1C"/>
    <w:rsid w:val="00C12CDA"/>
    <w:rsid w:val="00C13819"/>
    <w:rsid w:val="00C14820"/>
    <w:rsid w:val="00C16F2C"/>
    <w:rsid w:val="00C26C61"/>
    <w:rsid w:val="00C27009"/>
    <w:rsid w:val="00C2780F"/>
    <w:rsid w:val="00C278D9"/>
    <w:rsid w:val="00C3206F"/>
    <w:rsid w:val="00C370DB"/>
    <w:rsid w:val="00C433E1"/>
    <w:rsid w:val="00C4361C"/>
    <w:rsid w:val="00C45027"/>
    <w:rsid w:val="00C4612C"/>
    <w:rsid w:val="00C46753"/>
    <w:rsid w:val="00C46E9D"/>
    <w:rsid w:val="00C50BF6"/>
    <w:rsid w:val="00C538B9"/>
    <w:rsid w:val="00C545B9"/>
    <w:rsid w:val="00C54D23"/>
    <w:rsid w:val="00C62950"/>
    <w:rsid w:val="00C63B53"/>
    <w:rsid w:val="00C65CA2"/>
    <w:rsid w:val="00C717BD"/>
    <w:rsid w:val="00C7298B"/>
    <w:rsid w:val="00C85EE9"/>
    <w:rsid w:val="00C91093"/>
    <w:rsid w:val="00C91AEA"/>
    <w:rsid w:val="00C94191"/>
    <w:rsid w:val="00CA18B9"/>
    <w:rsid w:val="00CA4DA3"/>
    <w:rsid w:val="00CA50CA"/>
    <w:rsid w:val="00CA7AE1"/>
    <w:rsid w:val="00CC6590"/>
    <w:rsid w:val="00CD2159"/>
    <w:rsid w:val="00CD3075"/>
    <w:rsid w:val="00CD73F6"/>
    <w:rsid w:val="00CE007A"/>
    <w:rsid w:val="00CE31F1"/>
    <w:rsid w:val="00CE3611"/>
    <w:rsid w:val="00CE5B17"/>
    <w:rsid w:val="00CE79A0"/>
    <w:rsid w:val="00CF0654"/>
    <w:rsid w:val="00D01E5D"/>
    <w:rsid w:val="00D04B88"/>
    <w:rsid w:val="00D10B03"/>
    <w:rsid w:val="00D11051"/>
    <w:rsid w:val="00D11F4A"/>
    <w:rsid w:val="00D12A0C"/>
    <w:rsid w:val="00D175D0"/>
    <w:rsid w:val="00D23942"/>
    <w:rsid w:val="00D26C57"/>
    <w:rsid w:val="00D27374"/>
    <w:rsid w:val="00D37B67"/>
    <w:rsid w:val="00D429F7"/>
    <w:rsid w:val="00D46EF1"/>
    <w:rsid w:val="00D530B2"/>
    <w:rsid w:val="00D55125"/>
    <w:rsid w:val="00D551AB"/>
    <w:rsid w:val="00D561B5"/>
    <w:rsid w:val="00D571DB"/>
    <w:rsid w:val="00D6153A"/>
    <w:rsid w:val="00D62FBA"/>
    <w:rsid w:val="00D6321A"/>
    <w:rsid w:val="00D72704"/>
    <w:rsid w:val="00D7666D"/>
    <w:rsid w:val="00D846F5"/>
    <w:rsid w:val="00D8493F"/>
    <w:rsid w:val="00D90D37"/>
    <w:rsid w:val="00D9564F"/>
    <w:rsid w:val="00D95702"/>
    <w:rsid w:val="00DA3825"/>
    <w:rsid w:val="00DA4F70"/>
    <w:rsid w:val="00DB11D7"/>
    <w:rsid w:val="00DB26ED"/>
    <w:rsid w:val="00DB7207"/>
    <w:rsid w:val="00DC2FA4"/>
    <w:rsid w:val="00DC465D"/>
    <w:rsid w:val="00DC5939"/>
    <w:rsid w:val="00DC7D2D"/>
    <w:rsid w:val="00DD175A"/>
    <w:rsid w:val="00DD2892"/>
    <w:rsid w:val="00DD333E"/>
    <w:rsid w:val="00DD58C7"/>
    <w:rsid w:val="00DE4EA6"/>
    <w:rsid w:val="00DE60CF"/>
    <w:rsid w:val="00DE60EA"/>
    <w:rsid w:val="00DE7BD1"/>
    <w:rsid w:val="00DE7BEC"/>
    <w:rsid w:val="00DF71B0"/>
    <w:rsid w:val="00E017B3"/>
    <w:rsid w:val="00E10310"/>
    <w:rsid w:val="00E13E46"/>
    <w:rsid w:val="00E16711"/>
    <w:rsid w:val="00E21652"/>
    <w:rsid w:val="00E22B4E"/>
    <w:rsid w:val="00E238F2"/>
    <w:rsid w:val="00E23FB0"/>
    <w:rsid w:val="00E25EF0"/>
    <w:rsid w:val="00E303A3"/>
    <w:rsid w:val="00E308C1"/>
    <w:rsid w:val="00E32E96"/>
    <w:rsid w:val="00E332AF"/>
    <w:rsid w:val="00E45605"/>
    <w:rsid w:val="00E46083"/>
    <w:rsid w:val="00E53CEF"/>
    <w:rsid w:val="00E62561"/>
    <w:rsid w:val="00E635D1"/>
    <w:rsid w:val="00E85290"/>
    <w:rsid w:val="00E852E7"/>
    <w:rsid w:val="00E868C1"/>
    <w:rsid w:val="00E93D95"/>
    <w:rsid w:val="00E97766"/>
    <w:rsid w:val="00EA4492"/>
    <w:rsid w:val="00EB1DEF"/>
    <w:rsid w:val="00EB3E09"/>
    <w:rsid w:val="00EB6571"/>
    <w:rsid w:val="00EB7B2C"/>
    <w:rsid w:val="00EC099A"/>
    <w:rsid w:val="00EC10EF"/>
    <w:rsid w:val="00EC1C8D"/>
    <w:rsid w:val="00EC3943"/>
    <w:rsid w:val="00EC5152"/>
    <w:rsid w:val="00EC6443"/>
    <w:rsid w:val="00EC6AE4"/>
    <w:rsid w:val="00ED1551"/>
    <w:rsid w:val="00ED4F36"/>
    <w:rsid w:val="00ED57E6"/>
    <w:rsid w:val="00ED6890"/>
    <w:rsid w:val="00ED7361"/>
    <w:rsid w:val="00EE2D8A"/>
    <w:rsid w:val="00EE323D"/>
    <w:rsid w:val="00EE5B2A"/>
    <w:rsid w:val="00EE6A84"/>
    <w:rsid w:val="00EF0B29"/>
    <w:rsid w:val="00F0268E"/>
    <w:rsid w:val="00F044AB"/>
    <w:rsid w:val="00F114E4"/>
    <w:rsid w:val="00F170E1"/>
    <w:rsid w:val="00F26E0D"/>
    <w:rsid w:val="00F327F3"/>
    <w:rsid w:val="00F37241"/>
    <w:rsid w:val="00F4064A"/>
    <w:rsid w:val="00F42D45"/>
    <w:rsid w:val="00F46627"/>
    <w:rsid w:val="00F51CFC"/>
    <w:rsid w:val="00F53882"/>
    <w:rsid w:val="00F60E84"/>
    <w:rsid w:val="00F62335"/>
    <w:rsid w:val="00F636F9"/>
    <w:rsid w:val="00F73EBE"/>
    <w:rsid w:val="00F7783F"/>
    <w:rsid w:val="00F8092D"/>
    <w:rsid w:val="00F80AA6"/>
    <w:rsid w:val="00F81825"/>
    <w:rsid w:val="00F83B80"/>
    <w:rsid w:val="00F843B5"/>
    <w:rsid w:val="00F91574"/>
    <w:rsid w:val="00F924FB"/>
    <w:rsid w:val="00F94AAE"/>
    <w:rsid w:val="00FA305F"/>
    <w:rsid w:val="00FA3C01"/>
    <w:rsid w:val="00FA6157"/>
    <w:rsid w:val="00FA6697"/>
    <w:rsid w:val="00FA7AEE"/>
    <w:rsid w:val="00FB7B0A"/>
    <w:rsid w:val="00FC244D"/>
    <w:rsid w:val="00FC3DD9"/>
    <w:rsid w:val="00FD5FD2"/>
    <w:rsid w:val="00FD67C0"/>
    <w:rsid w:val="00FD6934"/>
    <w:rsid w:val="00FD6AEC"/>
    <w:rsid w:val="00FE041B"/>
    <w:rsid w:val="00FE0F86"/>
    <w:rsid w:val="00FE1149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9FCC3A-DF29-49DC-9949-FD0EFB5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EA"/>
    <w:rPr>
      <w:rFonts w:ascii="Myriad Pro" w:hAnsi="Myriad Pro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38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1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334D0E"/>
    <w:rPr>
      <w:rFonts w:ascii="Myriad Pro" w:hAnsi="Myriad Pro"/>
      <w:sz w:val="22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46EF1"/>
    <w:pPr>
      <w:ind w:left="720"/>
      <w:contextualSpacing/>
    </w:pPr>
  </w:style>
  <w:style w:type="paragraph" w:customStyle="1" w:styleId="Body10ptDeLeftAS0">
    <w:name w:val="Body 10pt De Left AS0"/>
    <w:basedOn w:val="Normal"/>
    <w:rsid w:val="00D46EF1"/>
    <w:pPr>
      <w:spacing w:before="40" w:after="40"/>
      <w:jc w:val="both"/>
    </w:pPr>
    <w:rPr>
      <w:rFonts w:ascii="Arial" w:hAnsi="Arial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D04B88"/>
    <w:pPr>
      <w:tabs>
        <w:tab w:val="num" w:pos="540"/>
      </w:tabs>
      <w:spacing w:after="120"/>
      <w:ind w:left="540"/>
    </w:pPr>
    <w:rPr>
      <w:rFonts w:ascii="Arial" w:hAnsi="Arial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04B88"/>
    <w:rPr>
      <w:rFonts w:ascii="Arial" w:hAnsi="Arial"/>
      <w:b/>
      <w:bCs/>
      <w:sz w:val="22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561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61B5"/>
    <w:rPr>
      <w:rFonts w:ascii="Myriad Pro" w:hAnsi="Myriad Pro"/>
      <w:sz w:val="16"/>
      <w:szCs w:val="16"/>
      <w:lang w:val="en-GB" w:eastAsia="en-GB"/>
    </w:rPr>
  </w:style>
  <w:style w:type="paragraph" w:customStyle="1" w:styleId="Default">
    <w:name w:val="Default"/>
    <w:rsid w:val="001C42F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1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D9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0D3BB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28C2"/>
    <w:rPr>
      <w:rFonts w:ascii="Myriad Pro" w:hAnsi="Myriad Pro"/>
      <w:sz w:val="22"/>
      <w:szCs w:val="24"/>
      <w:lang w:val="en-GB" w:eastAsia="en-GB"/>
    </w:rPr>
  </w:style>
  <w:style w:type="character" w:styleId="Strong">
    <w:name w:val="Strong"/>
    <w:basedOn w:val="DefaultParagraphFont"/>
    <w:qFormat/>
    <w:rsid w:val="00C8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5F55-1E19-4898-892A-9D05E4D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zed Macro Solutions, (SMS)</dc:creator>
  <cp:lastModifiedBy>Payroll</cp:lastModifiedBy>
  <cp:revision>9</cp:revision>
  <cp:lastPrinted>2016-09-16T07:30:00Z</cp:lastPrinted>
  <dcterms:created xsi:type="dcterms:W3CDTF">2017-05-15T03:46:00Z</dcterms:created>
  <dcterms:modified xsi:type="dcterms:W3CDTF">2018-09-03T07:22:00Z</dcterms:modified>
</cp:coreProperties>
</file>